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01"/>
        <w:tblW w:w="14316" w:type="dxa"/>
        <w:tblLook w:val="04A0"/>
      </w:tblPr>
      <w:tblGrid>
        <w:gridCol w:w="6237"/>
        <w:gridCol w:w="8079"/>
      </w:tblGrid>
      <w:tr w:rsidR="00433959" w:rsidRPr="00FB5684" w:rsidTr="00433959">
        <w:tc>
          <w:tcPr>
            <w:tcW w:w="6237" w:type="dxa"/>
          </w:tcPr>
          <w:p w:rsidR="00433959" w:rsidRPr="00FB5684" w:rsidRDefault="00433959" w:rsidP="00433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433959" w:rsidRPr="00FB5684" w:rsidRDefault="00433959" w:rsidP="00433959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5684" w:rsidRPr="00FB5684" w:rsidRDefault="00D223C6" w:rsidP="00D223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FB5684" w:rsidRPr="00FB5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доходах за </w:t>
      </w:r>
      <w:r w:rsidR="00FB5684" w:rsidRPr="00D223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369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0</w:t>
      </w:r>
      <w:r w:rsidRPr="00D22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FB5684" w:rsidRPr="00D22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FB5684" w:rsidRPr="00FB5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муществе и обязательствах имущественного характера,</w:t>
      </w:r>
    </w:p>
    <w:p w:rsidR="00FB5684" w:rsidRPr="00FB5684" w:rsidRDefault="00FB5684" w:rsidP="00FB56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68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</w:t>
      </w:r>
      <w:r w:rsidRPr="00FB5684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четный период)</w:t>
      </w:r>
    </w:p>
    <w:p w:rsidR="00FB5684" w:rsidRPr="00FB5684" w:rsidRDefault="00FB5684" w:rsidP="00FB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сточниках получения средств, за счет которых совершена сделка, </w:t>
      </w:r>
    </w:p>
    <w:p w:rsidR="00FB5684" w:rsidRPr="00FB5684" w:rsidRDefault="00FB5684" w:rsidP="00FB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ные лицами, замещающими должности муниципальной службы</w:t>
      </w:r>
    </w:p>
    <w:p w:rsidR="00FB5684" w:rsidRPr="00D223C6" w:rsidRDefault="00D223C6" w:rsidP="00FB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DA39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альное</w:t>
      </w:r>
      <w:r w:rsidRPr="00D223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правление администрации Туруханского района</w:t>
      </w:r>
    </w:p>
    <w:p w:rsidR="00FB5684" w:rsidRPr="00FB5684" w:rsidRDefault="00FB5684" w:rsidP="00FB5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568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местного самоуправления)</w:t>
      </w:r>
    </w:p>
    <w:p w:rsidR="00FB5684" w:rsidRPr="00FB5684" w:rsidRDefault="00FB5684" w:rsidP="00FB568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15594" w:type="dxa"/>
        <w:tblCellSpacing w:w="5" w:type="nil"/>
        <w:tblInd w:w="-29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8"/>
        <w:gridCol w:w="1414"/>
        <w:gridCol w:w="1276"/>
        <w:gridCol w:w="1325"/>
        <w:gridCol w:w="943"/>
        <w:gridCol w:w="992"/>
        <w:gridCol w:w="1418"/>
        <w:gridCol w:w="1134"/>
        <w:gridCol w:w="992"/>
        <w:gridCol w:w="1418"/>
        <w:gridCol w:w="992"/>
        <w:gridCol w:w="1134"/>
        <w:gridCol w:w="850"/>
        <w:gridCol w:w="1418"/>
      </w:tblGrid>
      <w:tr w:rsidR="00FB5684" w:rsidRPr="00FB5684" w:rsidTr="00CC49F7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Фамилия,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имя,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отчество лица, представившего сведения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 лица, представившего сведения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умма 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дохода за год,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(руб.)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средств, принадлежащих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на праве собственно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олучения средств, за счет которых совершена  сделка</w:t>
            </w:r>
          </w:p>
        </w:tc>
      </w:tr>
      <w:tr w:rsidR="00FB5684" w:rsidRPr="00FB5684" w:rsidTr="00CC49F7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лощадь,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лощадь,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редмет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сделки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получения</w:t>
            </w:r>
          </w:p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средств</w:t>
            </w:r>
          </w:p>
        </w:tc>
      </w:tr>
      <w:tr w:rsidR="00FB5684" w:rsidRPr="00FB5684" w:rsidTr="00CC49F7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684" w:rsidRPr="00FB5684" w:rsidRDefault="00FB5684" w:rsidP="00FB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568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8C520F" w:rsidRPr="00FB5684" w:rsidTr="004E5741">
        <w:trPr>
          <w:trHeight w:val="402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520F" w:rsidRPr="00FB568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520F" w:rsidRPr="00FB568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натенко Александр Александрович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520F" w:rsidRPr="00FB5684" w:rsidRDefault="008C520F" w:rsidP="00DA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территориального управления администрации Туруханского района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520F" w:rsidRPr="00736989" w:rsidRDefault="008C520F" w:rsidP="00154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989">
              <w:rPr>
                <w:rFonts w:ascii="Times New Roman" w:hAnsi="Times New Roman" w:cs="Times New Roman"/>
                <w:sz w:val="20"/>
                <w:szCs w:val="20"/>
              </w:rPr>
              <w:t xml:space="preserve">2 923 639, </w:t>
            </w:r>
            <w:r w:rsidR="00214B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698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20F" w:rsidRPr="00FB568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20F" w:rsidRPr="00FB568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1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20F" w:rsidRPr="00FB568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520F" w:rsidRPr="00FB5684" w:rsidRDefault="007369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520F" w:rsidRPr="00FB5684" w:rsidRDefault="00736989" w:rsidP="00770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C520F" w:rsidRPr="00FB5684" w:rsidRDefault="007369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0F" w:rsidRPr="00FB568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20F" w:rsidRPr="00D223C6" w:rsidRDefault="008C520F" w:rsidP="00770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iot</w:t>
            </w:r>
          </w:p>
          <w:p w:rsidR="008C520F" w:rsidRP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520F" w:rsidRPr="00D223C6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C520F" w:rsidRPr="00FB568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520F" w:rsidRPr="00FB568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8C520F" w:rsidRPr="00154B90" w:rsidTr="004E5741">
        <w:trPr>
          <w:trHeight w:val="401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20F" w:rsidRPr="00FB568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20F" w:rsidRDefault="008C520F" w:rsidP="0038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20F" w:rsidRDefault="008C520F" w:rsidP="0038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520F" w:rsidRDefault="008C520F" w:rsidP="00385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0F" w:rsidRPr="00925824" w:rsidRDefault="008C520F" w:rsidP="0092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20F" w:rsidRPr="00E31137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C520F" w:rsidRPr="0092582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20F" w:rsidRPr="0092582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C520F" w:rsidRPr="00FB5684" w:rsidTr="00CC49F7">
        <w:trPr>
          <w:trHeight w:val="104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20F" w:rsidRPr="0092582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20F" w:rsidRPr="0092582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20F" w:rsidRPr="0092582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20F" w:rsidRPr="0092582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4,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</w:tcPr>
          <w:p w:rsidR="008C520F" w:rsidRPr="00FB568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8C520F" w:rsidRPr="00FB568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C520F" w:rsidRPr="00FB568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20F" w:rsidRPr="00FB568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520F" w:rsidRPr="00FB5684" w:rsidTr="008C520F">
        <w:trPr>
          <w:trHeight w:val="20"/>
          <w:tblCellSpacing w:w="5" w:type="nil"/>
        </w:trPr>
        <w:tc>
          <w:tcPr>
            <w:tcW w:w="288" w:type="dxa"/>
            <w:tcBorders>
              <w:left w:val="single" w:sz="8" w:space="0" w:color="auto"/>
              <w:right w:val="single" w:sz="8" w:space="0" w:color="auto"/>
            </w:tcBorders>
          </w:tcPr>
          <w:p w:rsidR="008C520F" w:rsidRPr="0092582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4" w:type="dxa"/>
            <w:tcBorders>
              <w:left w:val="single" w:sz="8" w:space="0" w:color="auto"/>
              <w:right w:val="single" w:sz="8" w:space="0" w:color="auto"/>
            </w:tcBorders>
          </w:tcPr>
          <w:p w:rsidR="008C520F" w:rsidRPr="0092582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8C520F" w:rsidRP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8" w:space="0" w:color="auto"/>
              <w:right w:val="single" w:sz="8" w:space="0" w:color="auto"/>
            </w:tcBorders>
          </w:tcPr>
          <w:p w:rsidR="008C520F" w:rsidRPr="0092582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4" w:space="0" w:color="auto"/>
            </w:tcBorders>
          </w:tcPr>
          <w:p w:rsidR="008C520F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</w:tcPr>
          <w:p w:rsidR="008C520F" w:rsidRPr="00FB568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</w:tcPr>
          <w:p w:rsidR="008C520F" w:rsidRPr="00FB568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</w:tcPr>
          <w:p w:rsidR="008C520F" w:rsidRPr="00FB568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8C520F" w:rsidRPr="00FB5684" w:rsidRDefault="008C520F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7E94" w:rsidRPr="00FB5684" w:rsidTr="0040407B">
        <w:trPr>
          <w:trHeight w:val="780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Pr="00FB568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DA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Pr="00FB5684" w:rsidRDefault="00736989" w:rsidP="008C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1 424,54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7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4,8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7369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7369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7369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7E94" w:rsidRPr="00FB5684" w:rsidTr="0040407B">
        <w:trPr>
          <w:trHeight w:val="13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DA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Pr="00FB5684" w:rsidRDefault="004E7E94" w:rsidP="008C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1137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DA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4F356B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137" w:rsidRPr="00FB5684" w:rsidRDefault="00E31137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7E94" w:rsidRPr="00FB5684" w:rsidTr="00495687">
        <w:trPr>
          <w:trHeight w:val="405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DA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слацова Мария Анатольевн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051 763,23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Pr="00947209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7E94" w:rsidRPr="00FB5684" w:rsidTr="00495687">
        <w:trPr>
          <w:trHeight w:val="405"/>
          <w:tblCellSpacing w:w="5" w:type="nil"/>
        </w:trPr>
        <w:tc>
          <w:tcPr>
            <w:tcW w:w="2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DA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E94" w:rsidRDefault="004E7E94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E7E94" w:rsidRDefault="004E7E94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E94" w:rsidRDefault="004E7E94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E94" w:rsidRDefault="004E7E94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7E94" w:rsidRPr="00FB5684" w:rsidTr="00495687">
        <w:trPr>
          <w:trHeight w:val="28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DA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E7E94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DA3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2C75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81,28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2C7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  <w:r w:rsidR="002C758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/5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7E94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/5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7E94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AD4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 1/5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7E94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2C75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убодёрова Анжелика Евгень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по работе с коренными малочисленными народами Севера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 w:rsidR="002C75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0 887,39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E7E94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2C7589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1 122,29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E94" w:rsidRDefault="004E7E94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C7589" w:rsidRPr="00FB5684" w:rsidTr="001F3ABE">
        <w:trPr>
          <w:trHeight w:val="825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589" w:rsidRDefault="002C75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яева Ирина Евгеньевн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589" w:rsidRDefault="002C7589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13B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3 543,41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1/4 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5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5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5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5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5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5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75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C7589" w:rsidRPr="00FB5684" w:rsidTr="001F3ABE">
        <w:trPr>
          <w:trHeight w:val="10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2C75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2C7589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3BA2" w:rsidRDefault="00B13BA2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2C7589" w:rsidRDefault="00B13BA2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B13BA2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B13BA2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7589" w:rsidRDefault="002C75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989" w:rsidRPr="00FB5684" w:rsidTr="002809BC">
        <w:trPr>
          <w:trHeight w:val="690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1/4 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36989" w:rsidRPr="00FB5684" w:rsidTr="002809BC">
        <w:trPr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/4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989" w:rsidRPr="00FB5684" w:rsidTr="00727D58">
        <w:trPr>
          <w:trHeight w:val="705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1/4 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36989" w:rsidRPr="00FB5684" w:rsidTr="00727D58">
        <w:trPr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989" w:rsidRPr="00FB5684" w:rsidTr="00390F47">
        <w:trPr>
          <w:trHeight w:val="690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1/4 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43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36989" w:rsidRPr="00FB5684" w:rsidTr="00390F47">
        <w:trPr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/4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6989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олова Елена Валерьев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225 241,86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36989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3 287,50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аж </w:t>
            </w:r>
          </w:p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P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HEVROLET NIV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12300-55 2123, 049961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36989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736989" w:rsidRPr="00FB5684" w:rsidTr="00CC49F7">
        <w:trPr>
          <w:tblCellSpacing w:w="5" w:type="nil"/>
        </w:trPr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7D0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273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F25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989" w:rsidRDefault="00736989" w:rsidP="006C0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FB5684" w:rsidRPr="00FB5684" w:rsidRDefault="00FB5684" w:rsidP="00FB5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ar42"/>
      <w:bookmarkEnd w:id="1"/>
    </w:p>
    <w:p w:rsidR="0089275A" w:rsidRDefault="0089275A"/>
    <w:p w:rsidR="00214B97" w:rsidRDefault="00214B97"/>
    <w:sectPr w:rsidR="00214B97" w:rsidSect="00ED53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A82" w:rsidRDefault="00043A82" w:rsidP="00433959">
      <w:pPr>
        <w:spacing w:after="0" w:line="240" w:lineRule="auto"/>
      </w:pPr>
      <w:r>
        <w:separator/>
      </w:r>
    </w:p>
  </w:endnote>
  <w:endnote w:type="continuationSeparator" w:id="0">
    <w:p w:rsidR="00043A82" w:rsidRDefault="00043A82" w:rsidP="0043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A82" w:rsidRDefault="00043A82" w:rsidP="00433959">
      <w:pPr>
        <w:spacing w:after="0" w:line="240" w:lineRule="auto"/>
      </w:pPr>
      <w:r>
        <w:separator/>
      </w:r>
    </w:p>
  </w:footnote>
  <w:footnote w:type="continuationSeparator" w:id="0">
    <w:p w:rsidR="00043A82" w:rsidRDefault="00043A82" w:rsidP="00433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684"/>
    <w:rsid w:val="00043A82"/>
    <w:rsid w:val="00085B75"/>
    <w:rsid w:val="00154B90"/>
    <w:rsid w:val="00214B97"/>
    <w:rsid w:val="00236A9D"/>
    <w:rsid w:val="00273B65"/>
    <w:rsid w:val="002C7589"/>
    <w:rsid w:val="002E778E"/>
    <w:rsid w:val="00433959"/>
    <w:rsid w:val="004E7E94"/>
    <w:rsid w:val="004F356B"/>
    <w:rsid w:val="004F75CB"/>
    <w:rsid w:val="005F49E4"/>
    <w:rsid w:val="0067305D"/>
    <w:rsid w:val="006F1E10"/>
    <w:rsid w:val="0072133F"/>
    <w:rsid w:val="00736989"/>
    <w:rsid w:val="00770AB0"/>
    <w:rsid w:val="007D0D1E"/>
    <w:rsid w:val="007F6A8B"/>
    <w:rsid w:val="0089275A"/>
    <w:rsid w:val="008B00C0"/>
    <w:rsid w:val="008C520F"/>
    <w:rsid w:val="00925824"/>
    <w:rsid w:val="00947209"/>
    <w:rsid w:val="00952DEC"/>
    <w:rsid w:val="00A763C6"/>
    <w:rsid w:val="00AC422E"/>
    <w:rsid w:val="00AD4D15"/>
    <w:rsid w:val="00B13BA2"/>
    <w:rsid w:val="00B264A7"/>
    <w:rsid w:val="00CC49F7"/>
    <w:rsid w:val="00D223C6"/>
    <w:rsid w:val="00D22FDA"/>
    <w:rsid w:val="00D31BF7"/>
    <w:rsid w:val="00DA3906"/>
    <w:rsid w:val="00DD558E"/>
    <w:rsid w:val="00E31137"/>
    <w:rsid w:val="00F9211C"/>
    <w:rsid w:val="00F968D4"/>
    <w:rsid w:val="00FB5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959"/>
  </w:style>
  <w:style w:type="paragraph" w:styleId="a5">
    <w:name w:val="footer"/>
    <w:basedOn w:val="a"/>
    <w:link w:val="a6"/>
    <w:uiPriority w:val="99"/>
    <w:unhideWhenUsed/>
    <w:rsid w:val="0043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959"/>
  </w:style>
  <w:style w:type="paragraph" w:styleId="a7">
    <w:name w:val="Balloon Text"/>
    <w:basedOn w:val="a"/>
    <w:link w:val="a8"/>
    <w:uiPriority w:val="99"/>
    <w:semiHidden/>
    <w:unhideWhenUsed/>
    <w:rsid w:val="00F9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959"/>
  </w:style>
  <w:style w:type="paragraph" w:styleId="a5">
    <w:name w:val="footer"/>
    <w:basedOn w:val="a"/>
    <w:link w:val="a6"/>
    <w:uiPriority w:val="99"/>
    <w:unhideWhenUsed/>
    <w:rsid w:val="00433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959"/>
  </w:style>
  <w:style w:type="paragraph" w:styleId="a7">
    <w:name w:val="Balloon Text"/>
    <w:basedOn w:val="a"/>
    <w:link w:val="a8"/>
    <w:uiPriority w:val="99"/>
    <w:semiHidden/>
    <w:unhideWhenUsed/>
    <w:rsid w:val="00F9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1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A080-0CC2-4AEF-95F7-E2C2EEEA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ина</dc:creator>
  <cp:keywords/>
  <dc:description/>
  <cp:lastModifiedBy>Пользователь</cp:lastModifiedBy>
  <cp:revision>16</cp:revision>
  <cp:lastPrinted>2021-04-27T04:07:00Z</cp:lastPrinted>
  <dcterms:created xsi:type="dcterms:W3CDTF">2019-04-12T03:51:00Z</dcterms:created>
  <dcterms:modified xsi:type="dcterms:W3CDTF">2021-04-27T04:09:00Z</dcterms:modified>
</cp:coreProperties>
</file>